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B7" w:rsidRPr="00A073AC" w:rsidRDefault="00FC0F26" w:rsidP="005D0ED1">
      <w:pPr>
        <w:jc w:val="center"/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>
        <w:rPr>
          <w:b/>
          <w:color w:val="31849B" w:themeColor="accent5" w:themeShade="BF"/>
          <w:sz w:val="28"/>
          <w:szCs w:val="28"/>
        </w:rPr>
        <w:t>ΣΤΟΙΧΕΙΑ ΣΥΝΤΟΝΙΣΤΗ ΕΚΠΑΙΔΕΥΤΙΚΟΥ ΕΡΓΟΥ (Σ.Ε.Ε.) ΜΟΥΣΙΚΗΣ</w:t>
      </w:r>
    </w:p>
    <w:p w:rsidR="005D0ED1" w:rsidRPr="00373AB1" w:rsidRDefault="005D0ED1" w:rsidP="005D0ED1">
      <w:pPr>
        <w:rPr>
          <w:sz w:val="24"/>
          <w:szCs w:val="24"/>
        </w:rPr>
      </w:pPr>
      <w:r w:rsidRPr="00373AB1">
        <w:rPr>
          <w:sz w:val="24"/>
          <w:szCs w:val="24"/>
        </w:rPr>
        <w:t xml:space="preserve">Παρακαλούμε </w:t>
      </w:r>
      <w:r w:rsidR="00FC0F26">
        <w:rPr>
          <w:sz w:val="24"/>
          <w:szCs w:val="24"/>
        </w:rPr>
        <w:t xml:space="preserve"> όπως συμπληρωθούν τα παρακάτω στοιχεία:</w:t>
      </w:r>
    </w:p>
    <w:tbl>
      <w:tblPr>
        <w:tblStyle w:val="-5"/>
        <w:tblW w:w="5084" w:type="pct"/>
        <w:tblLook w:val="04A0" w:firstRow="1" w:lastRow="0" w:firstColumn="1" w:lastColumn="0" w:noHBand="0" w:noVBand="1"/>
      </w:tblPr>
      <w:tblGrid>
        <w:gridCol w:w="2660"/>
        <w:gridCol w:w="6005"/>
      </w:tblGrid>
      <w:tr w:rsidR="00C157AA" w:rsidTr="00C6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57AA" w:rsidRPr="00A073AC" w:rsidRDefault="00C157AA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</w:rPr>
              <w:t>ΟΝΟΜΑ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C157AA" w:rsidTr="00C6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57AA" w:rsidRPr="00A073AC" w:rsidRDefault="00C157AA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</w:rPr>
              <w:t>ΕΠΩΝΥΜΟ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C157AA" w:rsidTr="00C6479D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7AA" w:rsidRPr="00A073AC" w:rsidRDefault="00FC0F26" w:rsidP="00C157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ΦΕΡΕΙΑΚΗ ΔΙΕΥΘΥΝΣΗ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C157AA" w:rsidRPr="00830E35" w:rsidTr="00C6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0E35" w:rsidRDefault="00A073AC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  <w:lang w:val="en-US"/>
              </w:rPr>
              <w:t>e-mail</w:t>
            </w:r>
            <w:r w:rsidR="00C6479D">
              <w:rPr>
                <w:sz w:val="24"/>
                <w:szCs w:val="24"/>
              </w:rPr>
              <w:t>:</w:t>
            </w:r>
            <w:r w:rsidRPr="00A073AC">
              <w:rPr>
                <w:sz w:val="24"/>
                <w:szCs w:val="24"/>
                <w:lang w:val="en-US"/>
              </w:rPr>
              <w:t xml:space="preserve"> </w:t>
            </w:r>
          </w:p>
          <w:p w:rsidR="00C157AA" w:rsidRPr="00373AB1" w:rsidRDefault="00830E35" w:rsidP="00C157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373AB1">
              <w:rPr>
                <w:b w:val="0"/>
                <w:i/>
                <w:color w:val="auto"/>
                <w:sz w:val="20"/>
                <w:szCs w:val="20"/>
              </w:rPr>
              <w:t>του ΠΣΔ</w:t>
            </w:r>
            <w:r w:rsidRP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373AB1">
              <w:rPr>
                <w:b w:val="0"/>
                <w:i/>
                <w:color w:val="auto"/>
                <w:sz w:val="20"/>
                <w:szCs w:val="20"/>
              </w:rPr>
              <w:t>(</w:t>
            </w:r>
            <w:r w:rsid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>xxxx</w:t>
            </w:r>
            <w:r w:rsidRP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>@</w:t>
            </w:r>
            <w:r w:rsidR="00A073AC" w:rsidRPr="00373AB1">
              <w:rPr>
                <w:b w:val="0"/>
                <w:i/>
                <w:color w:val="auto"/>
                <w:sz w:val="20"/>
                <w:szCs w:val="20"/>
                <w:lang w:val="en-US"/>
              </w:rPr>
              <w:t>sch.gr)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157AA" w:rsidRPr="00830E35" w:rsidRDefault="00C157AA" w:rsidP="00A0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C157AA" w:rsidTr="00C6479D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7AA" w:rsidRPr="00A073AC" w:rsidRDefault="00A073AC" w:rsidP="00C157AA">
            <w:pPr>
              <w:jc w:val="right"/>
              <w:rPr>
                <w:sz w:val="24"/>
                <w:szCs w:val="24"/>
              </w:rPr>
            </w:pPr>
            <w:r w:rsidRPr="00A073AC">
              <w:rPr>
                <w:sz w:val="24"/>
                <w:szCs w:val="24"/>
              </w:rPr>
              <w:t>ΤΗΛΕΦΩΝΟ</w:t>
            </w:r>
            <w:r w:rsidR="00C6479D">
              <w:rPr>
                <w:sz w:val="24"/>
                <w:szCs w:val="24"/>
              </w:rPr>
              <w:t>:</w:t>
            </w:r>
          </w:p>
        </w:tc>
        <w:tc>
          <w:tcPr>
            <w:tcW w:w="3465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C157AA" w:rsidRPr="00A073AC" w:rsidRDefault="00C157AA" w:rsidP="00A0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073AC" w:rsidTr="00C6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73AC" w:rsidRDefault="00A073AC" w:rsidP="00A073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Η ΕΙΔΙΚΕΥΣΗ</w:t>
            </w:r>
            <w:r w:rsidR="00C6479D">
              <w:rPr>
                <w:sz w:val="24"/>
                <w:szCs w:val="24"/>
              </w:rPr>
              <w:t>:</w:t>
            </w:r>
          </w:p>
          <w:p w:rsidR="00830E35" w:rsidRPr="00373AB1" w:rsidRDefault="00830E35" w:rsidP="00830E35">
            <w:pPr>
              <w:jc w:val="right"/>
              <w:rPr>
                <w:i/>
                <w:sz w:val="20"/>
                <w:szCs w:val="20"/>
              </w:rPr>
            </w:pPr>
            <w:r w:rsidRPr="00373AB1">
              <w:rPr>
                <w:b w:val="0"/>
                <w:i/>
                <w:color w:val="auto"/>
                <w:sz w:val="20"/>
                <w:szCs w:val="20"/>
              </w:rPr>
              <w:t>(πιάνο, θεωρητικά κλπ</w:t>
            </w:r>
            <w:r w:rsidR="00C6479D" w:rsidRPr="00373AB1">
              <w:rPr>
                <w:b w:val="0"/>
                <w:i/>
                <w:color w:val="auto"/>
                <w:sz w:val="20"/>
                <w:szCs w:val="20"/>
              </w:rPr>
              <w:t>.</w:t>
            </w:r>
            <w:r w:rsidRPr="00373AB1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3465" w:type="pct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A073AC" w:rsidRPr="00A073AC" w:rsidRDefault="00A073AC" w:rsidP="00A0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</w:tbl>
    <w:p w:rsidR="00A073AC" w:rsidRDefault="00A073AC" w:rsidP="005D0ED1">
      <w:pPr>
        <w:rPr>
          <w:sz w:val="24"/>
          <w:szCs w:val="24"/>
        </w:rPr>
      </w:pPr>
    </w:p>
    <w:p w:rsidR="005D0ED1" w:rsidRDefault="00FC0F26" w:rsidP="005D0ED1">
      <w:pPr>
        <w:rPr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 xml:space="preserve"> </w:t>
      </w:r>
    </w:p>
    <w:p w:rsidR="00425E29" w:rsidRDefault="00425E29" w:rsidP="005D0ED1">
      <w:pPr>
        <w:rPr>
          <w:sz w:val="24"/>
          <w:szCs w:val="24"/>
        </w:rPr>
      </w:pPr>
    </w:p>
    <w:p w:rsidR="00425E29" w:rsidRDefault="004652CF" w:rsidP="004652CF">
      <w:pPr>
        <w:rPr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 xml:space="preserve">ΗΜΕΡΟΜΗΝΙΑ                                      </w:t>
      </w:r>
      <w:r w:rsidR="00FC0F26">
        <w:rPr>
          <w:b/>
          <w:color w:val="31849B" w:themeColor="accent5" w:themeShade="BF"/>
          <w:sz w:val="24"/>
          <w:szCs w:val="24"/>
        </w:rPr>
        <w:t xml:space="preserve">    </w:t>
      </w:r>
      <w:r>
        <w:rPr>
          <w:b/>
          <w:color w:val="31849B" w:themeColor="accent5" w:themeShade="BF"/>
          <w:sz w:val="24"/>
          <w:szCs w:val="24"/>
        </w:rPr>
        <w:t>ΥΠΟΓΡΑΦΗ/</w:t>
      </w:r>
      <w:r w:rsidR="00425E29">
        <w:rPr>
          <w:b/>
          <w:color w:val="31849B" w:themeColor="accent5" w:themeShade="BF"/>
          <w:sz w:val="24"/>
          <w:szCs w:val="24"/>
        </w:rPr>
        <w:t xml:space="preserve">ΣΦΡΑΓΙΔΑ </w:t>
      </w:r>
      <w:r w:rsidR="00FC0F26">
        <w:rPr>
          <w:b/>
          <w:color w:val="31849B" w:themeColor="accent5" w:themeShade="BF"/>
          <w:sz w:val="24"/>
          <w:szCs w:val="24"/>
        </w:rPr>
        <w:t xml:space="preserve">ΠΕΡ/ΚΟΥ </w:t>
      </w:r>
      <w:r w:rsidR="00425E29">
        <w:rPr>
          <w:b/>
          <w:color w:val="31849B" w:themeColor="accent5" w:themeShade="BF"/>
          <w:sz w:val="24"/>
          <w:szCs w:val="24"/>
        </w:rPr>
        <w:t xml:space="preserve">ΔΙΕΥΘΥΝΤΗ </w:t>
      </w:r>
    </w:p>
    <w:p w:rsidR="00830E35" w:rsidRDefault="00830E35" w:rsidP="005D0ED1">
      <w:pPr>
        <w:rPr>
          <w:sz w:val="28"/>
          <w:szCs w:val="28"/>
        </w:rPr>
      </w:pPr>
    </w:p>
    <w:p w:rsidR="00425E29" w:rsidRDefault="00425E29" w:rsidP="005D0ED1">
      <w:pPr>
        <w:rPr>
          <w:sz w:val="28"/>
          <w:szCs w:val="28"/>
        </w:rPr>
      </w:pPr>
    </w:p>
    <w:p w:rsidR="00425E29" w:rsidRPr="00830E35" w:rsidRDefault="00425E29" w:rsidP="005D0ED1">
      <w:pPr>
        <w:rPr>
          <w:sz w:val="28"/>
          <w:szCs w:val="28"/>
        </w:rPr>
      </w:pPr>
    </w:p>
    <w:sectPr w:rsidR="00425E29" w:rsidRPr="00830E35" w:rsidSect="00C157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1"/>
    <w:rsid w:val="00373AB1"/>
    <w:rsid w:val="00425E29"/>
    <w:rsid w:val="004652CF"/>
    <w:rsid w:val="005D0ED1"/>
    <w:rsid w:val="007B0DB7"/>
    <w:rsid w:val="00830E35"/>
    <w:rsid w:val="00A073AC"/>
    <w:rsid w:val="00B449CE"/>
    <w:rsid w:val="00C157AA"/>
    <w:rsid w:val="00C6479D"/>
    <w:rsid w:val="00CC4964"/>
    <w:rsid w:val="00CC7C53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5D0E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5D0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5D0E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3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30E3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30E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5D0E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5D0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5D0E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3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30E3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30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F72C-D0B5-4088-938F-476DA86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katirtzoglou</dc:creator>
  <cp:lastModifiedBy>Χρυσάνθη Τσελήκη</cp:lastModifiedBy>
  <cp:revision>2</cp:revision>
  <dcterms:created xsi:type="dcterms:W3CDTF">2022-10-19T11:15:00Z</dcterms:created>
  <dcterms:modified xsi:type="dcterms:W3CDTF">2022-10-19T11:15:00Z</dcterms:modified>
</cp:coreProperties>
</file>